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FD" w:rsidRDefault="007B6068">
      <w:pPr>
        <w:sectPr w:rsidR="004A2EFD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7B6068" w:rsidRDefault="007B6068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9120E" w:rsidRPr="00F9120E" w:rsidRDefault="00F9120E" w:rsidP="00F9120E">
      <w:pPr>
        <w:pStyle w:val="Heading1"/>
      </w:pPr>
      <w:r w:rsidRPr="00F9120E">
        <w:t>VCP5-DCV</w:t>
      </w:r>
    </w:p>
    <w:p w:rsidR="00C010E6" w:rsidRDefault="00C010E6" w:rsidP="00F9120E">
      <w:pPr>
        <w:pStyle w:val="Heading1"/>
      </w:pPr>
      <w:r>
        <w:rPr>
          <w:noProof/>
        </w:rPr>
        <w:drawing>
          <wp:inline distT="0" distB="0" distL="0" distR="0" wp14:anchorId="2F97D326" wp14:editId="6E8C14D2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P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E6" w:rsidRDefault="00C010E6">
      <w:r>
        <w:br w:type="page"/>
      </w:r>
    </w:p>
    <w:p w:rsidR="00F9120E" w:rsidRDefault="00F9120E" w:rsidP="00F9120E">
      <w:pPr>
        <w:pStyle w:val="Heading1"/>
        <w:rPr>
          <w:noProof/>
        </w:rPr>
      </w:pPr>
      <w:r w:rsidRPr="00F9120E">
        <w:rPr>
          <w:noProof/>
        </w:rPr>
        <w:t>VCP5-DT</w:t>
      </w:r>
    </w:p>
    <w:p w:rsidR="00C010E6" w:rsidRDefault="00C010E6">
      <w:r>
        <w:rPr>
          <w:noProof/>
        </w:rPr>
        <w:drawing>
          <wp:inline distT="0" distB="0" distL="0" distR="0" wp14:anchorId="0F07A917" wp14:editId="33EE80F1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P5-D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E" w:rsidRDefault="00C010E6">
      <w:pPr>
        <w:rPr>
          <w:noProof/>
        </w:rPr>
      </w:pPr>
      <w:r>
        <w:br w:type="page"/>
      </w:r>
    </w:p>
    <w:p w:rsidR="00F9120E" w:rsidRDefault="00F9120E" w:rsidP="00F9120E">
      <w:pPr>
        <w:pStyle w:val="Heading1"/>
      </w:pPr>
      <w:r w:rsidRPr="00F9120E">
        <w:t>MCSE</w:t>
      </w:r>
    </w:p>
    <w:p w:rsidR="00C010E6" w:rsidRDefault="00C010E6">
      <w:r>
        <w:rPr>
          <w:noProof/>
        </w:rPr>
        <w:drawing>
          <wp:inline distT="0" distB="0" distL="0" distR="0" wp14:anchorId="5FD5701F" wp14:editId="1A3B358C">
            <wp:extent cx="5943600" cy="420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tificate_1_MC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E6" w:rsidRDefault="00C010E6">
      <w:r>
        <w:br w:type="page"/>
      </w:r>
    </w:p>
    <w:p w:rsidR="00F9120E" w:rsidRDefault="00F9120E" w:rsidP="00F9120E">
      <w:pPr>
        <w:pStyle w:val="Heading1"/>
        <w:rPr>
          <w:noProof/>
        </w:rPr>
      </w:pPr>
      <w:r w:rsidRPr="00F9120E">
        <w:rPr>
          <w:noProof/>
        </w:rPr>
        <w:t>CCNP</w:t>
      </w:r>
      <w:r w:rsidR="00C010E6">
        <w:rPr>
          <w:noProof/>
        </w:rPr>
        <w:drawing>
          <wp:inline distT="0" distB="0" distL="0" distR="0" wp14:anchorId="6C81FEFE" wp14:editId="52204CE2">
            <wp:extent cx="5943600" cy="449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N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E" w:rsidRDefault="00F912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120E" w:rsidRPr="00F9120E" w:rsidRDefault="00F9120E" w:rsidP="00F9120E">
      <w:pPr>
        <w:pStyle w:val="Heading1"/>
      </w:pPr>
      <w:r w:rsidRPr="00F9120E">
        <w:t>CCNA Security</w:t>
      </w:r>
    </w:p>
    <w:p w:rsidR="00F9358F" w:rsidRDefault="00C010E6" w:rsidP="00F9120E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3C32689F" wp14:editId="74E47287">
            <wp:extent cx="5943600" cy="446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NA Secur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E" w:rsidRPr="00F9120E" w:rsidRDefault="00F9120E" w:rsidP="00F9120E"/>
    <w:p w:rsidR="00F9358F" w:rsidRDefault="00F9358F">
      <w:r>
        <w:br w:type="page"/>
      </w:r>
    </w:p>
    <w:p w:rsidR="00F9120E" w:rsidRDefault="00F9120E" w:rsidP="00F9120E">
      <w:pPr>
        <w:pStyle w:val="Heading1"/>
      </w:pPr>
      <w:r w:rsidRPr="00F9120E">
        <w:t>SCJP</w:t>
      </w:r>
    </w:p>
    <w:p w:rsidR="00F9358F" w:rsidRDefault="00F9358F">
      <w:r>
        <w:rPr>
          <w:noProof/>
        </w:rPr>
        <w:drawing>
          <wp:inline distT="0" distB="0" distL="0" distR="0" wp14:anchorId="7B0A8BEB" wp14:editId="5EA69F58">
            <wp:extent cx="4190400" cy="5943600"/>
            <wp:effectExtent l="0" t="317" r="317" b="31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J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0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8F" w:rsidRDefault="00F9358F">
      <w:r>
        <w:br w:type="page"/>
      </w:r>
    </w:p>
    <w:p w:rsidR="00F9358F" w:rsidRDefault="00F9120E" w:rsidP="00F9120E">
      <w:pPr>
        <w:pStyle w:val="Heading1"/>
      </w:pPr>
      <w:r w:rsidRPr="00F9120E">
        <w:t>Computer Systems Technology – Networking (Co-Op)</w:t>
      </w:r>
      <w:r w:rsidR="00F9358F">
        <w:rPr>
          <w:noProof/>
        </w:rPr>
        <w:drawing>
          <wp:inline distT="0" distB="0" distL="0" distR="0" wp14:anchorId="393BDF3E" wp14:editId="48F0130F">
            <wp:extent cx="5943600" cy="459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 Systems Technology - Networking_color_Page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8F" w:rsidRDefault="00F9358F">
      <w:r>
        <w:br w:type="page"/>
      </w:r>
    </w:p>
    <w:p w:rsidR="00A12018" w:rsidRDefault="00A12018" w:rsidP="00A12018">
      <w:pPr>
        <w:pStyle w:val="Heading1"/>
      </w:pPr>
      <w:r w:rsidRPr="00A12018">
        <w:t>Senior Telecom Engineer</w:t>
      </w:r>
    </w:p>
    <w:p w:rsidR="007B6068" w:rsidRDefault="007B6068" w:rsidP="00A12018">
      <w:r>
        <w:rPr>
          <w:noProof/>
        </w:rPr>
        <w:drawing>
          <wp:inline distT="0" distB="0" distL="0" distR="0" wp14:anchorId="3D17EF81" wp14:editId="5A4C0586">
            <wp:extent cx="5943600" cy="645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ior Engineer of China Telecom _Page_1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68" w:rsidRPr="007B6068" w:rsidRDefault="007B6068" w:rsidP="007B6068"/>
    <w:p w:rsidR="007B6068" w:rsidRPr="007B6068" w:rsidRDefault="007B6068" w:rsidP="007B6068"/>
    <w:p w:rsidR="007B6068" w:rsidRPr="007B6068" w:rsidRDefault="007B6068" w:rsidP="007B6068"/>
    <w:p w:rsidR="00A12018" w:rsidRPr="007B6068" w:rsidRDefault="007B6068" w:rsidP="007B6068">
      <w:pPr>
        <w:tabs>
          <w:tab w:val="left" w:pos="1306"/>
        </w:tabs>
      </w:pPr>
      <w:r>
        <w:tab/>
      </w:r>
    </w:p>
    <w:p w:rsidR="007B6068" w:rsidRDefault="007B6068" w:rsidP="00A12018">
      <w:pPr>
        <w:pStyle w:val="Heading1"/>
      </w:pPr>
      <w:r>
        <w:rPr>
          <w:noProof/>
        </w:rPr>
        <w:drawing>
          <wp:inline distT="0" distB="0" distL="0" distR="0" wp14:anchorId="317CC178" wp14:editId="1A16DFA1">
            <wp:extent cx="5943600" cy="5550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ior Engineer of China Telecom _Page_2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68" w:rsidRDefault="007B6068" w:rsidP="007B606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4B032B" w:rsidRDefault="007B6068" w:rsidP="00A12018">
      <w:pPr>
        <w:pStyle w:val="Heading1"/>
      </w:pPr>
      <w:r>
        <w:rPr>
          <w:noProof/>
        </w:rPr>
        <w:drawing>
          <wp:inline distT="0" distB="0" distL="0" distR="0" wp14:anchorId="7A8DDE74" wp14:editId="2F9C0679">
            <wp:extent cx="572071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ior Engineer of China Telecom _Page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2B" w:rsidSect="004A2EFD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FD" w:rsidRDefault="004A2EFD" w:rsidP="004A2EFD">
      <w:pPr>
        <w:spacing w:after="0" w:line="240" w:lineRule="auto"/>
      </w:pPr>
      <w:r>
        <w:separator/>
      </w:r>
    </w:p>
  </w:endnote>
  <w:endnote w:type="continuationSeparator" w:id="0">
    <w:p w:rsidR="004A2EFD" w:rsidRDefault="004A2EFD" w:rsidP="004A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FD" w:rsidRDefault="004A2EFD" w:rsidP="004A2EFD">
      <w:pPr>
        <w:spacing w:after="0" w:line="240" w:lineRule="auto"/>
      </w:pPr>
      <w:r>
        <w:separator/>
      </w:r>
    </w:p>
  </w:footnote>
  <w:footnote w:type="continuationSeparator" w:id="0">
    <w:p w:rsidR="004A2EFD" w:rsidRDefault="004A2EFD" w:rsidP="004A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4A2EFD" w:rsidRDefault="004A2E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63F73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63F73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A2EFD" w:rsidRDefault="004A2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C"/>
    <w:rsid w:val="001E642C"/>
    <w:rsid w:val="004A2EFD"/>
    <w:rsid w:val="004F7C69"/>
    <w:rsid w:val="006D12A8"/>
    <w:rsid w:val="007B6068"/>
    <w:rsid w:val="007C4E59"/>
    <w:rsid w:val="009C7385"/>
    <w:rsid w:val="00A12018"/>
    <w:rsid w:val="00C010E6"/>
    <w:rsid w:val="00E63F73"/>
    <w:rsid w:val="00F9120E"/>
    <w:rsid w:val="00F9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5CD7A-122B-45DF-9202-362D237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20E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FD"/>
  </w:style>
  <w:style w:type="paragraph" w:styleId="Footer">
    <w:name w:val="footer"/>
    <w:basedOn w:val="Normal"/>
    <w:link w:val="FooterChar"/>
    <w:uiPriority w:val="99"/>
    <w:unhideWhenUsed/>
    <w:rsid w:val="004A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FD"/>
  </w:style>
  <w:style w:type="character" w:styleId="LineNumber">
    <w:name w:val="line number"/>
    <w:basedOn w:val="DefaultParagraphFont"/>
    <w:uiPriority w:val="99"/>
    <w:semiHidden/>
    <w:unhideWhenUsed/>
    <w:rsid w:val="004A2EFD"/>
  </w:style>
  <w:style w:type="paragraph" w:styleId="TOCHeading">
    <w:name w:val="TOC Heading"/>
    <w:basedOn w:val="Heading1"/>
    <w:next w:val="Normal"/>
    <w:uiPriority w:val="39"/>
    <w:unhideWhenUsed/>
    <w:qFormat/>
    <w:rsid w:val="00E63F73"/>
    <w:pPr>
      <w:outlineLvl w:val="9"/>
    </w:pPr>
    <w:rPr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3F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28"/>
    <w:rsid w:val="0025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E074AF96A40F99861E17D43FFA6A3">
    <w:name w:val="5C1E074AF96A40F99861E17D43FFA6A3"/>
    <w:rsid w:val="00252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B4B6-74DB-48B6-8B0E-0266152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i</dc:creator>
  <cp:keywords/>
  <dc:description/>
  <cp:lastModifiedBy>Peter Cai</cp:lastModifiedBy>
  <cp:revision>4</cp:revision>
  <dcterms:created xsi:type="dcterms:W3CDTF">2014-06-14T20:29:00Z</dcterms:created>
  <dcterms:modified xsi:type="dcterms:W3CDTF">2014-06-14T21:45:00Z</dcterms:modified>
</cp:coreProperties>
</file>